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</w:t>
      </w:r>
      <w:r>
        <w:rPr>
          <w:sz w:val="28"/>
        </w:rPr>
        <w:t xml:space="preserve"> of </w:t>
      </w:r>
      <w:r>
        <w:rPr>
          <w:sz w:val="28"/>
        </w:rPr>
        <w:t>Computer</w:t>
      </w:r>
      <w:r>
        <w:rPr>
          <w:sz w:val="28"/>
        </w:rPr>
        <w:t xml:space="preserve">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0DCF3431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>Data Wrangl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42C18CB2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>: David Leonard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5C11F88E" w14:textId="274E8D12" w:rsidR="00825701" w:rsidRPr="005F6007" w:rsidRDefault="001A0842" w:rsidP="00D569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0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0B2FE0">
        <w:rPr>
          <w:rFonts w:ascii="Times New Roman" w:hAnsi="Times New Roman" w:cs="Times New Roman"/>
          <w:b/>
          <w:bCs/>
          <w:sz w:val="24"/>
          <w:szCs w:val="24"/>
          <w:lang w:val="en-IE"/>
        </w:rPr>
        <w:t>25</w:t>
      </w:r>
    </w:p>
    <w:p w14:paraId="595A0579" w14:textId="209DDDEB" w:rsidR="003B506A" w:rsidRPr="00C23F81" w:rsidRDefault="009A3E86">
      <w:pPr>
        <w:rPr>
          <w:rFonts w:ascii="Times New Roman" w:hAnsi="Times New Roman" w:cs="Times New Roman"/>
          <w:b/>
          <w:bCs/>
          <w:lang w:val="en-US"/>
        </w:rPr>
      </w:pPr>
      <w:r w:rsidRPr="00C23F81">
        <w:rPr>
          <w:rFonts w:ascii="Times New Roman" w:hAnsi="Times New Roman" w:cs="Times New Roman"/>
          <w:b/>
          <w:bCs/>
          <w:lang w:val="en-US"/>
        </w:rPr>
        <w:lastRenderedPageBreak/>
        <w:t xml:space="preserve">Data cleaning </w:t>
      </w:r>
    </w:p>
    <w:p w14:paraId="1F018D80" w14:textId="2774CF14" w:rsidR="006763FB" w:rsidRPr="00C23F81" w:rsidRDefault="006763FB">
      <w:pPr>
        <w:rPr>
          <w:rFonts w:ascii="Times New Roman" w:hAnsi="Times New Roman" w:cs="Times New Roman"/>
          <w:b/>
          <w:bCs/>
          <w:lang w:val="en-US"/>
        </w:rPr>
      </w:pPr>
    </w:p>
    <w:p w14:paraId="4738F600" w14:textId="6F423FA1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B8FF753" w14:textId="3D102476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F539FA1" w14:textId="361FB862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9F159B8" w14:textId="3B0BEB0B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344E0EF" w14:textId="147605CC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EC915D7" w14:textId="53578B75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08DE3BD" w14:textId="3E66BA81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60DAF79" w14:textId="561168CE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4EE9B59" w14:textId="00CA907C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6158EEE" w14:textId="34192EE8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529559E" w14:textId="5DC67858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203C207" w14:textId="05375C44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7DB4863" w14:textId="7274D3D4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6EF725E" w14:textId="2B03277D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30EA7C0" w14:textId="54463336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4277CE1" w14:textId="19EE8A8C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F45E949" w14:textId="681379D9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E365C10" w14:textId="1676B0AD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2648EAC" w14:textId="46C254AB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8370B73" w14:textId="62BF00C2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48D0557" w14:textId="4112C5E7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83F0CF5" w14:textId="75E0C4E7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AEED112" w14:textId="46D782D2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4C27F9D" w14:textId="78C7B324" w:rsidR="00E6316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0306431" w14:textId="77777777" w:rsidR="00C22C7D" w:rsidRPr="00C23F81" w:rsidRDefault="00C22C7D">
      <w:pPr>
        <w:rPr>
          <w:rFonts w:ascii="Times New Roman" w:hAnsi="Times New Roman" w:cs="Times New Roman"/>
          <w:b/>
          <w:bCs/>
          <w:lang w:val="en-US"/>
        </w:rPr>
      </w:pPr>
    </w:p>
    <w:p w14:paraId="45B8DC0B" w14:textId="5FDE6E62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33D7E04" w14:textId="1918462F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3492DBF" w14:textId="396CECD3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2C63ED5" w14:textId="2A65459A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A2BDEB8" w14:textId="77777777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49CD68A" w14:textId="54298690" w:rsidR="006763FB" w:rsidRPr="00C23F81" w:rsidRDefault="006763FB">
      <w:pPr>
        <w:rPr>
          <w:rFonts w:ascii="Times New Roman" w:hAnsi="Times New Roman" w:cs="Times New Roman"/>
          <w:b/>
          <w:bCs/>
          <w:lang w:val="en-US"/>
        </w:rPr>
      </w:pPr>
      <w:r w:rsidRPr="00C23F81">
        <w:rPr>
          <w:rFonts w:ascii="Times New Roman" w:hAnsi="Times New Roman" w:cs="Times New Roman"/>
          <w:b/>
          <w:bCs/>
          <w:lang w:val="en-US"/>
        </w:rPr>
        <w:lastRenderedPageBreak/>
        <w:t xml:space="preserve">Data exploration </w:t>
      </w:r>
    </w:p>
    <w:p w14:paraId="581C12C9" w14:textId="500BEE0B" w:rsidR="006763FB" w:rsidRPr="00C23F81" w:rsidRDefault="006763FB">
      <w:pPr>
        <w:rPr>
          <w:rFonts w:ascii="Times New Roman" w:hAnsi="Times New Roman" w:cs="Times New Roman"/>
          <w:b/>
          <w:bCs/>
          <w:lang w:val="en-US"/>
        </w:rPr>
      </w:pPr>
    </w:p>
    <w:p w14:paraId="74B7F47C" w14:textId="502B26BE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27A1DDE" w14:textId="41D89521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CDDF7C5" w14:textId="5A76FFCE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240675E" w14:textId="1BCA3959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806C7A6" w14:textId="77260D9C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9E4FF81" w14:textId="312AA5A5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C21841B" w14:textId="3CD5DF7E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3EBBCE3" w14:textId="35BA41AF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5769BBC" w14:textId="724147DF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D6F2847" w14:textId="3C6905C8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40FA944" w14:textId="07DD66DB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3BF882B" w14:textId="75D7C4B1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1A1A9CB" w14:textId="61FBB560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1069FB9F" w14:textId="4CE6AAC6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4832479E" w14:textId="4BF2627F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2CB983C5" w14:textId="6400EA0A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121F7ACC" w14:textId="5CB68C92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23B9A2C" w14:textId="239681B9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FFB53B9" w14:textId="47C7BEEB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4F407A0" w14:textId="30D55F31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04B19B05" w14:textId="2C94B57B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002FF08" w14:textId="6DFEBD74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60B70C64" w14:textId="69633EE7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1F71174F" w14:textId="5098010C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726D10E8" w14:textId="5D2E9588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F2B68FB" w14:textId="1F675893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5ABDCEC0" w14:textId="3EB1834D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B06FBDC" w14:textId="15F90D6D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EBC89AD" w14:textId="77777777" w:rsidR="00E63161" w:rsidRPr="00C23F81" w:rsidRDefault="00E63161">
      <w:pPr>
        <w:rPr>
          <w:rFonts w:ascii="Times New Roman" w:hAnsi="Times New Roman" w:cs="Times New Roman"/>
          <w:b/>
          <w:bCs/>
          <w:lang w:val="en-US"/>
        </w:rPr>
      </w:pPr>
    </w:p>
    <w:p w14:paraId="321E8A60" w14:textId="30177345" w:rsidR="006763FB" w:rsidRPr="00C23F81" w:rsidRDefault="006763FB">
      <w:pPr>
        <w:rPr>
          <w:rFonts w:ascii="Times New Roman" w:hAnsi="Times New Roman" w:cs="Times New Roman"/>
          <w:b/>
          <w:bCs/>
          <w:lang w:val="en-US"/>
        </w:rPr>
      </w:pPr>
      <w:r w:rsidRPr="00C23F81">
        <w:rPr>
          <w:rFonts w:ascii="Times New Roman" w:hAnsi="Times New Roman" w:cs="Times New Roman"/>
          <w:b/>
          <w:bCs/>
          <w:lang w:val="en-US"/>
        </w:rPr>
        <w:t>Data analysis and visualization</w:t>
      </w:r>
    </w:p>
    <w:p w14:paraId="6FBDF31C" w14:textId="6A5A7ECA" w:rsidR="009A3E86" w:rsidRPr="00C23F81" w:rsidRDefault="009A3E86">
      <w:pPr>
        <w:rPr>
          <w:rFonts w:ascii="Times New Roman" w:hAnsi="Times New Roman" w:cs="Times New Roman"/>
          <w:lang w:val="en-US"/>
        </w:rPr>
      </w:pPr>
    </w:p>
    <w:p w14:paraId="2CBEED77" w14:textId="43C723FD" w:rsidR="009A3E86" w:rsidRDefault="009A3E86">
      <w:pPr>
        <w:rPr>
          <w:rFonts w:ascii="Times New Roman" w:hAnsi="Times New Roman" w:cs="Times New Roman"/>
          <w:lang w:val="en-US"/>
        </w:rPr>
      </w:pPr>
    </w:p>
    <w:p w14:paraId="49BC7CFF" w14:textId="5F14258A" w:rsidR="00DB6176" w:rsidRDefault="00DB6176">
      <w:pPr>
        <w:rPr>
          <w:rFonts w:ascii="Times New Roman" w:hAnsi="Times New Roman" w:cs="Times New Roman"/>
          <w:lang w:val="en-US"/>
        </w:rPr>
      </w:pPr>
    </w:p>
    <w:p w14:paraId="22F11659" w14:textId="15F30770" w:rsidR="00DB6176" w:rsidRDefault="00DB6176">
      <w:pPr>
        <w:rPr>
          <w:rFonts w:ascii="Times New Roman" w:hAnsi="Times New Roman" w:cs="Times New Roman"/>
          <w:lang w:val="en-US"/>
        </w:rPr>
      </w:pPr>
    </w:p>
    <w:p w14:paraId="27710285" w14:textId="357A6FF3" w:rsidR="00DB6176" w:rsidRDefault="00DB6176">
      <w:pPr>
        <w:rPr>
          <w:rFonts w:ascii="Times New Roman" w:hAnsi="Times New Roman" w:cs="Times New Roman"/>
          <w:lang w:val="en-US"/>
        </w:rPr>
      </w:pPr>
    </w:p>
    <w:p w14:paraId="352589A1" w14:textId="7C1DC2D8" w:rsidR="00DB6176" w:rsidRDefault="00DB6176">
      <w:pPr>
        <w:rPr>
          <w:rFonts w:ascii="Times New Roman" w:hAnsi="Times New Roman" w:cs="Times New Roman"/>
          <w:lang w:val="en-US"/>
        </w:rPr>
      </w:pPr>
    </w:p>
    <w:p w14:paraId="1CC8E51D" w14:textId="620A3AC3" w:rsidR="00DB6176" w:rsidRDefault="00DB6176">
      <w:pPr>
        <w:rPr>
          <w:rFonts w:ascii="Times New Roman" w:hAnsi="Times New Roman" w:cs="Times New Roman"/>
          <w:lang w:val="en-US"/>
        </w:rPr>
      </w:pPr>
    </w:p>
    <w:p w14:paraId="3D7D31A4" w14:textId="06E64283" w:rsidR="00DB6176" w:rsidRDefault="00DB6176">
      <w:pPr>
        <w:rPr>
          <w:rFonts w:ascii="Times New Roman" w:hAnsi="Times New Roman" w:cs="Times New Roman"/>
          <w:lang w:val="en-US"/>
        </w:rPr>
      </w:pPr>
    </w:p>
    <w:p w14:paraId="4A925E93" w14:textId="6C431613" w:rsidR="00DB6176" w:rsidRDefault="00DB6176">
      <w:pPr>
        <w:rPr>
          <w:rFonts w:ascii="Times New Roman" w:hAnsi="Times New Roman" w:cs="Times New Roman"/>
          <w:lang w:val="en-US"/>
        </w:rPr>
      </w:pPr>
    </w:p>
    <w:p w14:paraId="64B2CD96" w14:textId="3A85E8E8" w:rsidR="00DB6176" w:rsidRDefault="00DB6176">
      <w:pPr>
        <w:rPr>
          <w:rFonts w:ascii="Times New Roman" w:hAnsi="Times New Roman" w:cs="Times New Roman"/>
          <w:lang w:val="en-US"/>
        </w:rPr>
      </w:pPr>
    </w:p>
    <w:p w14:paraId="3E44D7F6" w14:textId="721DBD60" w:rsidR="00DB6176" w:rsidRDefault="00DB6176">
      <w:pPr>
        <w:rPr>
          <w:rFonts w:ascii="Times New Roman" w:hAnsi="Times New Roman" w:cs="Times New Roman"/>
          <w:lang w:val="en-US"/>
        </w:rPr>
      </w:pPr>
    </w:p>
    <w:p w14:paraId="79F6F0E0" w14:textId="1183BBE3" w:rsidR="00DB6176" w:rsidRDefault="00DB6176">
      <w:pPr>
        <w:rPr>
          <w:rFonts w:ascii="Times New Roman" w:hAnsi="Times New Roman" w:cs="Times New Roman"/>
          <w:lang w:val="en-US"/>
        </w:rPr>
      </w:pPr>
    </w:p>
    <w:p w14:paraId="05CBA658" w14:textId="70B93E41" w:rsidR="00DB6176" w:rsidRDefault="00DB6176">
      <w:pPr>
        <w:rPr>
          <w:rFonts w:ascii="Times New Roman" w:hAnsi="Times New Roman" w:cs="Times New Roman"/>
          <w:lang w:val="en-US"/>
        </w:rPr>
      </w:pPr>
    </w:p>
    <w:p w14:paraId="0D963DF9" w14:textId="57D444C2" w:rsidR="00DB6176" w:rsidRDefault="00DB6176">
      <w:pPr>
        <w:rPr>
          <w:rFonts w:ascii="Times New Roman" w:hAnsi="Times New Roman" w:cs="Times New Roman"/>
          <w:lang w:val="en-US"/>
        </w:rPr>
      </w:pPr>
    </w:p>
    <w:p w14:paraId="055EB560" w14:textId="1D60D0C2" w:rsidR="00DB6176" w:rsidRDefault="00DB6176">
      <w:pPr>
        <w:rPr>
          <w:rFonts w:ascii="Times New Roman" w:hAnsi="Times New Roman" w:cs="Times New Roman"/>
          <w:lang w:val="en-US"/>
        </w:rPr>
      </w:pPr>
    </w:p>
    <w:p w14:paraId="263574C0" w14:textId="6BCCAE28" w:rsidR="00DB6176" w:rsidRDefault="00DB6176">
      <w:pPr>
        <w:rPr>
          <w:rFonts w:ascii="Times New Roman" w:hAnsi="Times New Roman" w:cs="Times New Roman"/>
          <w:lang w:val="en-US"/>
        </w:rPr>
      </w:pPr>
    </w:p>
    <w:p w14:paraId="26422E84" w14:textId="53FF4CB4" w:rsidR="00DB6176" w:rsidRDefault="00DB6176">
      <w:pPr>
        <w:rPr>
          <w:rFonts w:ascii="Times New Roman" w:hAnsi="Times New Roman" w:cs="Times New Roman"/>
          <w:lang w:val="en-US"/>
        </w:rPr>
      </w:pPr>
    </w:p>
    <w:p w14:paraId="042E6B90" w14:textId="03E12272" w:rsidR="00DB6176" w:rsidRDefault="00DB6176">
      <w:pPr>
        <w:rPr>
          <w:rFonts w:ascii="Times New Roman" w:hAnsi="Times New Roman" w:cs="Times New Roman"/>
          <w:lang w:val="en-US"/>
        </w:rPr>
      </w:pPr>
    </w:p>
    <w:p w14:paraId="6EF32C8E" w14:textId="020125D2" w:rsidR="00DB6176" w:rsidRDefault="00DB6176">
      <w:pPr>
        <w:rPr>
          <w:rFonts w:ascii="Times New Roman" w:hAnsi="Times New Roman" w:cs="Times New Roman"/>
          <w:lang w:val="en-US"/>
        </w:rPr>
      </w:pPr>
    </w:p>
    <w:p w14:paraId="0114A1DD" w14:textId="0F925416" w:rsidR="00DB6176" w:rsidRDefault="00DB6176">
      <w:pPr>
        <w:rPr>
          <w:rFonts w:ascii="Times New Roman" w:hAnsi="Times New Roman" w:cs="Times New Roman"/>
          <w:lang w:val="en-US"/>
        </w:rPr>
      </w:pPr>
    </w:p>
    <w:p w14:paraId="7BB08E53" w14:textId="3F50F806" w:rsidR="00DB6176" w:rsidRDefault="00DB6176">
      <w:pPr>
        <w:rPr>
          <w:rFonts w:ascii="Times New Roman" w:hAnsi="Times New Roman" w:cs="Times New Roman"/>
          <w:lang w:val="en-US"/>
        </w:rPr>
      </w:pPr>
    </w:p>
    <w:p w14:paraId="2047E38F" w14:textId="00F1B594" w:rsidR="00DB6176" w:rsidRDefault="00DB6176">
      <w:pPr>
        <w:rPr>
          <w:rFonts w:ascii="Times New Roman" w:hAnsi="Times New Roman" w:cs="Times New Roman"/>
          <w:lang w:val="en-US"/>
        </w:rPr>
      </w:pPr>
    </w:p>
    <w:p w14:paraId="53CF8CF6" w14:textId="5C5F9AEC" w:rsidR="00DB6176" w:rsidRDefault="00DB6176">
      <w:pPr>
        <w:rPr>
          <w:rFonts w:ascii="Times New Roman" w:hAnsi="Times New Roman" w:cs="Times New Roman"/>
          <w:lang w:val="en-US"/>
        </w:rPr>
      </w:pPr>
    </w:p>
    <w:p w14:paraId="5AC74811" w14:textId="2A24A971" w:rsidR="00DB6176" w:rsidRDefault="00DB6176">
      <w:pPr>
        <w:rPr>
          <w:rFonts w:ascii="Times New Roman" w:hAnsi="Times New Roman" w:cs="Times New Roman"/>
          <w:lang w:val="en-US"/>
        </w:rPr>
      </w:pPr>
    </w:p>
    <w:p w14:paraId="5B8511CA" w14:textId="1B086600" w:rsidR="00DB6176" w:rsidRDefault="00DB6176">
      <w:pPr>
        <w:rPr>
          <w:rFonts w:ascii="Times New Roman" w:hAnsi="Times New Roman" w:cs="Times New Roman"/>
          <w:lang w:val="en-US"/>
        </w:rPr>
      </w:pPr>
    </w:p>
    <w:p w14:paraId="2C3DCBE4" w14:textId="59C3C504" w:rsidR="00DB6176" w:rsidRDefault="00DB6176">
      <w:pPr>
        <w:rPr>
          <w:rFonts w:ascii="Times New Roman" w:hAnsi="Times New Roman" w:cs="Times New Roman"/>
          <w:lang w:val="en-US"/>
        </w:rPr>
      </w:pPr>
    </w:p>
    <w:p w14:paraId="466A0677" w14:textId="6C86DF2A" w:rsidR="00DB6176" w:rsidRDefault="00DB6176">
      <w:pPr>
        <w:rPr>
          <w:rFonts w:ascii="Times New Roman" w:hAnsi="Times New Roman" w:cs="Times New Roman"/>
          <w:lang w:val="en-US"/>
        </w:rPr>
      </w:pPr>
    </w:p>
    <w:p w14:paraId="0D2C4998" w14:textId="770FFF18" w:rsidR="00DB6176" w:rsidRDefault="00DB6176">
      <w:pPr>
        <w:rPr>
          <w:rFonts w:ascii="Times New Roman" w:hAnsi="Times New Roman" w:cs="Times New Roman"/>
          <w:lang w:val="en-US"/>
        </w:rPr>
      </w:pPr>
    </w:p>
    <w:p w14:paraId="3BBA225F" w14:textId="6EC56AA7" w:rsidR="00DB6176" w:rsidRDefault="00DB6176">
      <w:pPr>
        <w:rPr>
          <w:rFonts w:ascii="Times New Roman" w:hAnsi="Times New Roman" w:cs="Times New Roman"/>
          <w:lang w:val="en-US"/>
        </w:rPr>
      </w:pPr>
    </w:p>
    <w:p w14:paraId="26998833" w14:textId="6B0AC5FF" w:rsidR="00DB6176" w:rsidRDefault="00DB6176">
      <w:pPr>
        <w:rPr>
          <w:rFonts w:ascii="Times New Roman" w:hAnsi="Times New Roman" w:cs="Times New Roman"/>
          <w:lang w:val="en-US"/>
        </w:rPr>
      </w:pPr>
    </w:p>
    <w:p w14:paraId="175AADB1" w14:textId="0CC62211" w:rsidR="00DB6176" w:rsidRDefault="00DB6176">
      <w:pPr>
        <w:rPr>
          <w:rFonts w:ascii="Times New Roman" w:hAnsi="Times New Roman" w:cs="Times New Roman"/>
          <w:lang w:val="en-US"/>
        </w:rPr>
      </w:pPr>
    </w:p>
    <w:p w14:paraId="28159396" w14:textId="5ECB97D0" w:rsidR="00DB6176" w:rsidRDefault="00DB6176">
      <w:pPr>
        <w:rPr>
          <w:rFonts w:ascii="Times New Roman" w:hAnsi="Times New Roman" w:cs="Times New Roman"/>
          <w:lang w:val="en-US"/>
        </w:rPr>
      </w:pPr>
    </w:p>
    <w:p w14:paraId="438BFADA" w14:textId="6C23536F" w:rsidR="00DB6176" w:rsidRDefault="00DB6176">
      <w:pPr>
        <w:rPr>
          <w:rFonts w:ascii="Times New Roman" w:hAnsi="Times New Roman" w:cs="Times New Roman"/>
          <w:lang w:val="en-US"/>
        </w:rPr>
      </w:pPr>
    </w:p>
    <w:p w14:paraId="2244CC27" w14:textId="4458AD57" w:rsidR="00DB6176" w:rsidRDefault="00DB6176">
      <w:pPr>
        <w:rPr>
          <w:rFonts w:ascii="Times New Roman" w:hAnsi="Times New Roman" w:cs="Times New Roman"/>
          <w:lang w:val="en-US"/>
        </w:rPr>
      </w:pPr>
    </w:p>
    <w:p w14:paraId="18FEACCA" w14:textId="7D376E1D" w:rsidR="00DB6176" w:rsidRDefault="00DB6176">
      <w:pPr>
        <w:rPr>
          <w:rFonts w:ascii="Times New Roman" w:hAnsi="Times New Roman" w:cs="Times New Roman"/>
          <w:lang w:val="en-US"/>
        </w:rPr>
      </w:pPr>
    </w:p>
    <w:p w14:paraId="5288393B" w14:textId="4F087F73" w:rsidR="00DB6176" w:rsidRDefault="00DB6176">
      <w:pPr>
        <w:rPr>
          <w:rFonts w:ascii="Times New Roman" w:hAnsi="Times New Roman" w:cs="Times New Roman"/>
          <w:lang w:val="en-US"/>
        </w:rPr>
      </w:pPr>
    </w:p>
    <w:p w14:paraId="140E31A7" w14:textId="7F938318" w:rsidR="00DB6176" w:rsidRDefault="00DB6176">
      <w:pPr>
        <w:rPr>
          <w:rFonts w:ascii="Times New Roman" w:hAnsi="Times New Roman" w:cs="Times New Roman"/>
          <w:lang w:val="en-US"/>
        </w:rPr>
      </w:pPr>
    </w:p>
    <w:p w14:paraId="59192F18" w14:textId="3630A3D4" w:rsidR="00DB6176" w:rsidRDefault="00DB6176">
      <w:pPr>
        <w:rPr>
          <w:rFonts w:ascii="Times New Roman" w:hAnsi="Times New Roman" w:cs="Times New Roman"/>
          <w:lang w:val="en-US"/>
        </w:rPr>
      </w:pPr>
    </w:p>
    <w:p w14:paraId="0309DC61" w14:textId="2C5818FB" w:rsidR="00DB6176" w:rsidRDefault="00DB6176">
      <w:pPr>
        <w:rPr>
          <w:rFonts w:ascii="Times New Roman" w:hAnsi="Times New Roman" w:cs="Times New Roman"/>
          <w:lang w:val="en-US"/>
        </w:rPr>
      </w:pPr>
    </w:p>
    <w:p w14:paraId="4AC32150" w14:textId="3AE1D986" w:rsidR="00DB6176" w:rsidRDefault="00DB6176">
      <w:pPr>
        <w:rPr>
          <w:rFonts w:ascii="Times New Roman" w:hAnsi="Times New Roman" w:cs="Times New Roman"/>
          <w:lang w:val="en-US"/>
        </w:rPr>
      </w:pPr>
    </w:p>
    <w:p w14:paraId="0562ACE5" w14:textId="358F7E0C" w:rsidR="00DB6176" w:rsidRDefault="00DB6176">
      <w:pPr>
        <w:rPr>
          <w:rFonts w:ascii="Times New Roman" w:hAnsi="Times New Roman" w:cs="Times New Roman"/>
          <w:lang w:val="en-US"/>
        </w:rPr>
      </w:pPr>
    </w:p>
    <w:p w14:paraId="5CE35651" w14:textId="187357F7" w:rsidR="00DB6176" w:rsidRDefault="00DB6176">
      <w:pPr>
        <w:rPr>
          <w:rFonts w:ascii="Times New Roman" w:hAnsi="Times New Roman" w:cs="Times New Roman"/>
          <w:lang w:val="en-US"/>
        </w:rPr>
      </w:pPr>
    </w:p>
    <w:p w14:paraId="1C025FD8" w14:textId="2223B564" w:rsidR="00DB6176" w:rsidRDefault="00DB6176">
      <w:pPr>
        <w:rPr>
          <w:rFonts w:ascii="Times New Roman" w:hAnsi="Times New Roman" w:cs="Times New Roman"/>
          <w:lang w:val="en-US"/>
        </w:rPr>
      </w:pPr>
    </w:p>
    <w:p w14:paraId="4EF28196" w14:textId="4862438A" w:rsidR="00DB6176" w:rsidRDefault="00DB6176">
      <w:pPr>
        <w:rPr>
          <w:rFonts w:ascii="Times New Roman" w:hAnsi="Times New Roman" w:cs="Times New Roman"/>
          <w:lang w:val="en-US"/>
        </w:rPr>
      </w:pPr>
    </w:p>
    <w:p w14:paraId="7CC5DC1F" w14:textId="4D9A8D0B" w:rsidR="00DB6176" w:rsidRDefault="00DB6176">
      <w:pPr>
        <w:rPr>
          <w:rFonts w:ascii="Times New Roman" w:hAnsi="Times New Roman" w:cs="Times New Roman"/>
          <w:lang w:val="en-US"/>
        </w:rPr>
      </w:pPr>
    </w:p>
    <w:p w14:paraId="3D21BB88" w14:textId="522436C2" w:rsidR="00DB6176" w:rsidRDefault="00DB6176">
      <w:pPr>
        <w:rPr>
          <w:rFonts w:ascii="Times New Roman" w:hAnsi="Times New Roman" w:cs="Times New Roman"/>
          <w:lang w:val="en-US"/>
        </w:rPr>
      </w:pPr>
    </w:p>
    <w:p w14:paraId="52558EF6" w14:textId="375A4F15" w:rsidR="00DB6176" w:rsidRDefault="00DB6176">
      <w:pPr>
        <w:rPr>
          <w:rFonts w:ascii="Times New Roman" w:hAnsi="Times New Roman" w:cs="Times New Roman"/>
          <w:lang w:val="en-US"/>
        </w:rPr>
      </w:pPr>
    </w:p>
    <w:p w14:paraId="1E9898B2" w14:textId="5F26A3C1" w:rsidR="00DB6176" w:rsidRDefault="00DB6176">
      <w:pPr>
        <w:rPr>
          <w:rFonts w:ascii="Times New Roman" w:hAnsi="Times New Roman" w:cs="Times New Roman"/>
          <w:lang w:val="en-US"/>
        </w:rPr>
      </w:pPr>
    </w:p>
    <w:p w14:paraId="6864FAB4" w14:textId="04F2B232" w:rsidR="00DB6176" w:rsidRDefault="00DB6176">
      <w:pPr>
        <w:rPr>
          <w:rFonts w:ascii="Times New Roman" w:hAnsi="Times New Roman" w:cs="Times New Roman"/>
          <w:lang w:val="en-US"/>
        </w:rPr>
      </w:pPr>
    </w:p>
    <w:p w14:paraId="6DAAE3BB" w14:textId="4FEF6648" w:rsidR="00DB6176" w:rsidRDefault="00DB6176">
      <w:pPr>
        <w:rPr>
          <w:rFonts w:ascii="Times New Roman" w:hAnsi="Times New Roman" w:cs="Times New Roman"/>
          <w:lang w:val="en-US"/>
        </w:rPr>
      </w:pPr>
    </w:p>
    <w:p w14:paraId="2E33C0FB" w14:textId="127F3B72" w:rsidR="00DB6176" w:rsidRDefault="00DB6176">
      <w:pPr>
        <w:rPr>
          <w:rFonts w:ascii="Times New Roman" w:hAnsi="Times New Roman" w:cs="Times New Roman"/>
          <w:lang w:val="en-US"/>
        </w:rPr>
      </w:pPr>
    </w:p>
    <w:p w14:paraId="36184B39" w14:textId="5D0A9622" w:rsidR="00DB6176" w:rsidRDefault="00DB6176">
      <w:pPr>
        <w:rPr>
          <w:rFonts w:ascii="Times New Roman" w:hAnsi="Times New Roman" w:cs="Times New Roman"/>
          <w:lang w:val="en-US"/>
        </w:rPr>
      </w:pPr>
    </w:p>
    <w:p w14:paraId="7A2E7AAD" w14:textId="6425475D" w:rsidR="00DB6176" w:rsidRDefault="00DB6176">
      <w:pPr>
        <w:rPr>
          <w:rFonts w:ascii="Times New Roman" w:hAnsi="Times New Roman" w:cs="Times New Roman"/>
          <w:lang w:val="en-US"/>
        </w:rPr>
      </w:pPr>
    </w:p>
    <w:p w14:paraId="052FB931" w14:textId="12E050B0" w:rsidR="00DB6176" w:rsidRDefault="00DB6176">
      <w:pPr>
        <w:rPr>
          <w:rFonts w:ascii="Times New Roman" w:hAnsi="Times New Roman" w:cs="Times New Roman"/>
          <w:lang w:val="en-US"/>
        </w:rPr>
      </w:pPr>
    </w:p>
    <w:p w14:paraId="42843925" w14:textId="659105AC" w:rsidR="00DB6176" w:rsidRDefault="00DB6176">
      <w:pPr>
        <w:rPr>
          <w:rFonts w:ascii="Times New Roman" w:hAnsi="Times New Roman" w:cs="Times New Roman"/>
          <w:lang w:val="en-US"/>
        </w:rPr>
      </w:pPr>
    </w:p>
    <w:p w14:paraId="07939165" w14:textId="433D9779" w:rsidR="00DB6176" w:rsidRDefault="00DB6176">
      <w:pPr>
        <w:rPr>
          <w:rFonts w:ascii="Times New Roman" w:hAnsi="Times New Roman" w:cs="Times New Roman"/>
          <w:lang w:val="en-US"/>
        </w:rPr>
      </w:pPr>
    </w:p>
    <w:p w14:paraId="2CE8D73F" w14:textId="7B966100" w:rsidR="00DB6176" w:rsidRDefault="00DB6176">
      <w:pPr>
        <w:rPr>
          <w:rFonts w:ascii="Times New Roman" w:hAnsi="Times New Roman" w:cs="Times New Roman"/>
          <w:lang w:val="en-US"/>
        </w:rPr>
      </w:pPr>
    </w:p>
    <w:p w14:paraId="53144A64" w14:textId="4C76AEE0" w:rsidR="00DB6176" w:rsidRDefault="00DB6176">
      <w:pPr>
        <w:rPr>
          <w:rFonts w:ascii="Times New Roman" w:hAnsi="Times New Roman" w:cs="Times New Roman"/>
          <w:lang w:val="en-US"/>
        </w:rPr>
      </w:pPr>
    </w:p>
    <w:p w14:paraId="001FAB55" w14:textId="59FC9B31" w:rsidR="00DB6176" w:rsidRDefault="00DB6176">
      <w:pPr>
        <w:rPr>
          <w:rFonts w:ascii="Times New Roman" w:hAnsi="Times New Roman" w:cs="Times New Roman"/>
          <w:lang w:val="en-US"/>
        </w:rPr>
      </w:pPr>
    </w:p>
    <w:p w14:paraId="4ADA934C" w14:textId="3E51B36F" w:rsidR="00DB6176" w:rsidRDefault="00DB6176">
      <w:pPr>
        <w:rPr>
          <w:rFonts w:ascii="Times New Roman" w:hAnsi="Times New Roman" w:cs="Times New Roman"/>
          <w:lang w:val="en-US"/>
        </w:rPr>
      </w:pPr>
    </w:p>
    <w:p w14:paraId="5F5D8795" w14:textId="22274C4D" w:rsidR="00DB6176" w:rsidRDefault="00DB6176">
      <w:pPr>
        <w:rPr>
          <w:rFonts w:ascii="Times New Roman" w:hAnsi="Times New Roman" w:cs="Times New Roman"/>
          <w:lang w:val="en-US"/>
        </w:rPr>
      </w:pPr>
    </w:p>
    <w:p w14:paraId="58A6F266" w14:textId="17AE1763" w:rsidR="00DB6176" w:rsidRDefault="00DB6176">
      <w:pPr>
        <w:rPr>
          <w:rFonts w:ascii="Times New Roman" w:hAnsi="Times New Roman" w:cs="Times New Roman"/>
          <w:lang w:val="en-US"/>
        </w:rPr>
      </w:pPr>
    </w:p>
    <w:p w14:paraId="0CC3ECC3" w14:textId="535EA65E" w:rsidR="00DB6176" w:rsidRDefault="00DB6176">
      <w:pPr>
        <w:rPr>
          <w:rFonts w:ascii="Times New Roman" w:hAnsi="Times New Roman" w:cs="Times New Roman"/>
          <w:lang w:val="en-US"/>
        </w:rPr>
      </w:pPr>
    </w:p>
    <w:p w14:paraId="71214075" w14:textId="23B2C051" w:rsidR="00DB6176" w:rsidRDefault="00DB6176">
      <w:pPr>
        <w:rPr>
          <w:rFonts w:ascii="Times New Roman" w:hAnsi="Times New Roman" w:cs="Times New Roman"/>
          <w:lang w:val="en-US"/>
        </w:rPr>
      </w:pPr>
    </w:p>
    <w:p w14:paraId="1B88A7FD" w14:textId="64A1501A" w:rsidR="00DB6176" w:rsidRDefault="00DB6176">
      <w:pPr>
        <w:rPr>
          <w:rFonts w:ascii="Times New Roman" w:hAnsi="Times New Roman" w:cs="Times New Roman"/>
          <w:lang w:val="en-US"/>
        </w:rPr>
      </w:pPr>
    </w:p>
    <w:p w14:paraId="1B8AE252" w14:textId="3A191458" w:rsidR="00DB6176" w:rsidRDefault="00DB6176">
      <w:pPr>
        <w:rPr>
          <w:rFonts w:ascii="Times New Roman" w:hAnsi="Times New Roman" w:cs="Times New Roman"/>
          <w:lang w:val="en-US"/>
        </w:rPr>
      </w:pPr>
    </w:p>
    <w:p w14:paraId="6F2E426B" w14:textId="5CB6E387" w:rsidR="00DB6176" w:rsidRDefault="00DB6176">
      <w:pPr>
        <w:rPr>
          <w:rFonts w:ascii="Times New Roman" w:hAnsi="Times New Roman" w:cs="Times New Roman"/>
          <w:lang w:val="en-US"/>
        </w:rPr>
      </w:pPr>
    </w:p>
    <w:p w14:paraId="6F43982B" w14:textId="0F319991" w:rsidR="00DB6176" w:rsidRDefault="00DB6176">
      <w:pPr>
        <w:rPr>
          <w:rFonts w:ascii="Times New Roman" w:hAnsi="Times New Roman" w:cs="Times New Roman"/>
          <w:lang w:val="en-US"/>
        </w:rPr>
      </w:pPr>
    </w:p>
    <w:p w14:paraId="7CDD1189" w14:textId="47F6A802" w:rsidR="00DB6176" w:rsidRDefault="00DB6176">
      <w:pPr>
        <w:rPr>
          <w:rFonts w:ascii="Times New Roman" w:hAnsi="Times New Roman" w:cs="Times New Roman"/>
          <w:lang w:val="en-US"/>
        </w:rPr>
      </w:pPr>
    </w:p>
    <w:p w14:paraId="5C983CA7" w14:textId="575BAA09" w:rsidR="00DB6176" w:rsidRDefault="00DB6176">
      <w:pPr>
        <w:rPr>
          <w:rFonts w:ascii="Times New Roman" w:hAnsi="Times New Roman" w:cs="Times New Roman"/>
          <w:lang w:val="en-US"/>
        </w:rPr>
      </w:pPr>
    </w:p>
    <w:p w14:paraId="7296ED2A" w14:textId="2315528E" w:rsidR="00DB6176" w:rsidRDefault="00DB6176">
      <w:pPr>
        <w:rPr>
          <w:rFonts w:ascii="Times New Roman" w:hAnsi="Times New Roman" w:cs="Times New Roman"/>
          <w:lang w:val="en-US"/>
        </w:rPr>
      </w:pPr>
    </w:p>
    <w:p w14:paraId="040CD374" w14:textId="7B18AFA7" w:rsidR="00DB6176" w:rsidRDefault="00DB6176">
      <w:pPr>
        <w:rPr>
          <w:rFonts w:ascii="Times New Roman" w:hAnsi="Times New Roman" w:cs="Times New Roman"/>
          <w:lang w:val="en-US"/>
        </w:rPr>
      </w:pPr>
    </w:p>
    <w:p w14:paraId="7D178171" w14:textId="09CDBBEC" w:rsidR="00DB6176" w:rsidRDefault="00DB6176">
      <w:pPr>
        <w:rPr>
          <w:rFonts w:ascii="Times New Roman" w:hAnsi="Times New Roman" w:cs="Times New Roman"/>
          <w:lang w:val="en-US"/>
        </w:rPr>
      </w:pPr>
    </w:p>
    <w:p w14:paraId="34AF078E" w14:textId="39C19C9E" w:rsidR="00DB6176" w:rsidRDefault="00DB6176">
      <w:pPr>
        <w:rPr>
          <w:rFonts w:ascii="Times New Roman" w:hAnsi="Times New Roman" w:cs="Times New Roman"/>
          <w:lang w:val="en-US"/>
        </w:rPr>
      </w:pPr>
    </w:p>
    <w:p w14:paraId="53A21E8E" w14:textId="0D7B2088" w:rsidR="00DB6176" w:rsidRDefault="00DB6176">
      <w:pPr>
        <w:rPr>
          <w:rFonts w:ascii="Times New Roman" w:hAnsi="Times New Roman" w:cs="Times New Roman"/>
          <w:lang w:val="en-US"/>
        </w:rPr>
      </w:pPr>
    </w:p>
    <w:p w14:paraId="479BA6F2" w14:textId="39606BD4" w:rsidR="00DB6176" w:rsidRDefault="00DB6176">
      <w:pPr>
        <w:rPr>
          <w:rFonts w:ascii="Times New Roman" w:hAnsi="Times New Roman" w:cs="Times New Roman"/>
          <w:lang w:val="en-US"/>
        </w:rPr>
      </w:pPr>
    </w:p>
    <w:p w14:paraId="43157CA8" w14:textId="2A5C0E4D" w:rsidR="00DB6176" w:rsidRDefault="00DB6176">
      <w:pPr>
        <w:rPr>
          <w:rFonts w:ascii="Times New Roman" w:hAnsi="Times New Roman" w:cs="Times New Roman"/>
          <w:lang w:val="en-US"/>
        </w:rPr>
      </w:pPr>
    </w:p>
    <w:p w14:paraId="289D6E93" w14:textId="77777777" w:rsidR="00DB6176" w:rsidRPr="00C23F81" w:rsidRDefault="00DB6176">
      <w:pPr>
        <w:rPr>
          <w:rFonts w:ascii="Times New Roman" w:hAnsi="Times New Roman" w:cs="Times New Roman"/>
          <w:lang w:val="en-US"/>
        </w:rPr>
      </w:pPr>
    </w:p>
    <w:sectPr w:rsidR="00DB6176" w:rsidRPr="00C23F81" w:rsidSect="005F233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B467B" w14:textId="77777777" w:rsidR="000E0114" w:rsidRDefault="000E0114" w:rsidP="002C39B6">
      <w:pPr>
        <w:spacing w:after="0" w:line="240" w:lineRule="auto"/>
      </w:pPr>
      <w:r>
        <w:separator/>
      </w:r>
    </w:p>
  </w:endnote>
  <w:endnote w:type="continuationSeparator" w:id="0">
    <w:p w14:paraId="79921517" w14:textId="77777777" w:rsidR="000E0114" w:rsidRDefault="000E0114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30902" w14:textId="77777777" w:rsidR="000E0114" w:rsidRDefault="000E0114" w:rsidP="002C39B6">
      <w:pPr>
        <w:spacing w:after="0" w:line="240" w:lineRule="auto"/>
      </w:pPr>
      <w:r>
        <w:separator/>
      </w:r>
    </w:p>
  </w:footnote>
  <w:footnote w:type="continuationSeparator" w:id="0">
    <w:p w14:paraId="687C8B6C" w14:textId="77777777" w:rsidR="000E0114" w:rsidRDefault="000E0114" w:rsidP="002C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B2FE0"/>
    <w:rsid w:val="000E0114"/>
    <w:rsid w:val="0017488A"/>
    <w:rsid w:val="001A0842"/>
    <w:rsid w:val="00280F08"/>
    <w:rsid w:val="002C39B6"/>
    <w:rsid w:val="00390B22"/>
    <w:rsid w:val="003B506A"/>
    <w:rsid w:val="00564487"/>
    <w:rsid w:val="005F233D"/>
    <w:rsid w:val="005F6007"/>
    <w:rsid w:val="006763FB"/>
    <w:rsid w:val="006955CF"/>
    <w:rsid w:val="00825701"/>
    <w:rsid w:val="009A3E86"/>
    <w:rsid w:val="009B7F49"/>
    <w:rsid w:val="00B56611"/>
    <w:rsid w:val="00C00C2F"/>
    <w:rsid w:val="00C12212"/>
    <w:rsid w:val="00C22C7D"/>
    <w:rsid w:val="00C23F81"/>
    <w:rsid w:val="00C74CD9"/>
    <w:rsid w:val="00C938EC"/>
    <w:rsid w:val="00CA19DC"/>
    <w:rsid w:val="00CD7F5E"/>
    <w:rsid w:val="00D07042"/>
    <w:rsid w:val="00D56985"/>
    <w:rsid w:val="00DB6176"/>
    <w:rsid w:val="00DC0752"/>
    <w:rsid w:val="00E63161"/>
    <w:rsid w:val="00EB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BCEA-85D9-4947-9F12-AF6E416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29</cp:revision>
  <dcterms:created xsi:type="dcterms:W3CDTF">2020-10-25T11:02:00Z</dcterms:created>
  <dcterms:modified xsi:type="dcterms:W3CDTF">2020-10-25T12:13:00Z</dcterms:modified>
</cp:coreProperties>
</file>